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F6E32">
        <w:rPr>
          <w:b/>
          <w:caps/>
          <w:sz w:val="24"/>
          <w:szCs w:val="24"/>
        </w:rPr>
        <w:t xml:space="preserve"> 2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3106A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3106A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310E4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B2F0E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B2F0E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310E4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F0E">
        <w:rPr>
          <w:rFonts w:ascii="Times New Roman" w:hAnsi="Times New Roman" w:cs="Times New Roman"/>
          <w:sz w:val="24"/>
          <w:szCs w:val="24"/>
        </w:rPr>
        <w:t>29</w:t>
      </w:r>
      <w:r w:rsidR="009310E4">
        <w:rPr>
          <w:rFonts w:ascii="Times New Roman" w:hAnsi="Times New Roman" w:cs="Times New Roman"/>
          <w:sz w:val="24"/>
          <w:szCs w:val="24"/>
        </w:rPr>
        <w:t xml:space="preserve"> e </w:t>
      </w:r>
      <w:r w:rsidR="00AB2F0E">
        <w:rPr>
          <w:rFonts w:ascii="Times New Roman" w:hAnsi="Times New Roman" w:cs="Times New Roman"/>
          <w:sz w:val="24"/>
          <w:szCs w:val="24"/>
        </w:rPr>
        <w:t>30</w:t>
      </w:r>
      <w:r w:rsidR="009310E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500A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para </w:t>
      </w:r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mento das demandas da auditoria do </w:t>
      </w:r>
      <w:proofErr w:type="spell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</w:t>
      </w:r>
      <w:proofErr w:type="spellStart"/>
      <w:proofErr w:type="gram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, sindicâncias e processos administrativos neste Regional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DD6" w:rsidRPr="00CA4CFE" w:rsidRDefault="00500A2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</w:t>
      </w:r>
      <w:r w:rsidR="007F4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Mara Oliveira de Souza, </w:t>
      </w:r>
      <w:proofErr w:type="spellStart"/>
      <w:proofErr w:type="gram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na função de coordenadora, e Dra. Vanessa Pinto </w:t>
      </w:r>
      <w:proofErr w:type="spell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06A29">
        <w:rPr>
          <w:rFonts w:ascii="Times New Roman" w:hAnsi="Times New Roman" w:cs="Times New Roman"/>
          <w:i w:val="0"/>
          <w:iCs w:val="0"/>
          <w:sz w:val="24"/>
          <w:szCs w:val="24"/>
        </w:rPr>
        <w:t>-MS n. 63017, na função de membro</w:t>
      </w:r>
      <w:r w:rsidR="00204C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E06A29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supracitad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ão </w:t>
      </w:r>
      <w:r w:rsidR="003C7458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s de acordo com o desenvolvimento dos trabalhos e apresenta-los a Junta Interventora a cada 90 (noventa) dias</w:t>
      </w:r>
      <w:r w:rsidR="00352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quando solicitado,</w:t>
      </w:r>
      <w:r w:rsidR="003C7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cluí-los no Processo Administrativo referente ao Grupo de Trabalh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5B7491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06A29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das referidas conselheiras</w:t>
      </w:r>
      <w:r w:rsidR="0062221B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B8766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C7458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C74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7458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3C745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C7458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3C7458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06A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1A4E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58AA"/>
    <w:rsid w:val="002B6C11"/>
    <w:rsid w:val="002B74F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2601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458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B7491"/>
    <w:rsid w:val="005F006A"/>
    <w:rsid w:val="005F61F4"/>
    <w:rsid w:val="005F6E32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D6421"/>
    <w:rsid w:val="009E7902"/>
    <w:rsid w:val="009F157C"/>
    <w:rsid w:val="009F23F9"/>
    <w:rsid w:val="009F55AD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2F0E"/>
    <w:rsid w:val="00AB3B0B"/>
    <w:rsid w:val="00AB5C52"/>
    <w:rsid w:val="00AB66FD"/>
    <w:rsid w:val="00AB782D"/>
    <w:rsid w:val="00AC036F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87664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6A29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6A95-BDA6-4219-9F33-08EFC50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5-10-08T14:53:00Z</cp:lastPrinted>
  <dcterms:created xsi:type="dcterms:W3CDTF">2015-10-05T13:25:00Z</dcterms:created>
  <dcterms:modified xsi:type="dcterms:W3CDTF">2015-10-08T14:56:00Z</dcterms:modified>
</cp:coreProperties>
</file>